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2C39" w:rsidRDefault="002D2C39" w:rsidP="002D2C39">
      <w:pPr>
        <w:jc w:val="center"/>
      </w:pPr>
      <w:r>
        <w:rPr>
          <w:noProof/>
        </w:rPr>
        <w:drawing>
          <wp:inline distT="0" distB="0" distL="0" distR="0">
            <wp:extent cx="5600065" cy="5600065"/>
            <wp:effectExtent l="19050" t="0" r="635" b="0"/>
            <wp:docPr id="1" name="Picture 1" descr="http://www.suitbots.com/wp-content/uploads/2013/09/Autnomous-Template_Block-Pa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uitbots.com/wp-content/uploads/2013/09/Autnomous-Template_Block-Party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065" cy="5600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C39" w:rsidRDefault="002D2C39" w:rsidP="002D2C39">
      <w:pPr>
        <w:jc w:val="center"/>
      </w:pPr>
      <w:r>
        <w:rPr>
          <w:noProof/>
        </w:rPr>
        <w:lastRenderedPageBreak/>
        <w:drawing>
          <wp:inline distT="0" distB="0" distL="0" distR="0">
            <wp:extent cx="5637562" cy="3448050"/>
            <wp:effectExtent l="19050" t="0" r="1238" b="0"/>
            <wp:docPr id="4" name="Picture 4" descr="http://iliterobotics.org/ftc/img/ftc-fie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literobotics.org/ftc/img/ftc-field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62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sectPr w:rsidR="002D2C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characterSpacingControl w:val="doNotCompress"/>
  <w:compat/>
  <w:rsids>
    <w:rsidRoot w:val="002D2C39"/>
    <w:rsid w:val="002D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C3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688EB-6F05-4384-BA6D-A6F8A20A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</Words>
  <Characters>13</Characters>
  <Application>Microsoft Office Word</Application>
  <DocSecurity>0</DocSecurity>
  <Lines>1</Lines>
  <Paragraphs>1</Paragraphs>
  <ScaleCrop>false</ScaleCrop>
  <Company>Hewlett-Packard Company</Company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behr</dc:creator>
  <cp:lastModifiedBy>ribehr</cp:lastModifiedBy>
  <cp:revision>1</cp:revision>
  <dcterms:created xsi:type="dcterms:W3CDTF">2013-11-05T23:19:00Z</dcterms:created>
  <dcterms:modified xsi:type="dcterms:W3CDTF">2013-11-05T23:28:00Z</dcterms:modified>
</cp:coreProperties>
</file>